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C" w:rsidRDefault="00CF4E16">
      <w:pPr>
        <w:rPr>
          <w:sz w:val="52"/>
          <w:szCs w:val="5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CF4E16">
        <w:rPr>
          <w:sz w:val="52"/>
          <w:szCs w:val="52"/>
        </w:rPr>
        <w:t>手机端模拟</w:t>
      </w:r>
      <w:r>
        <w:rPr>
          <w:sz w:val="52"/>
          <w:szCs w:val="52"/>
        </w:rPr>
        <w:t>PC</w:t>
      </w:r>
      <w:proofErr w:type="gramStart"/>
      <w:r w:rsidRPr="00CF4E16">
        <w:rPr>
          <w:sz w:val="52"/>
          <w:szCs w:val="52"/>
        </w:rPr>
        <w:t>端触控</w:t>
      </w:r>
      <w:proofErr w:type="gramEnd"/>
      <w:r w:rsidRPr="00CF4E16">
        <w:rPr>
          <w:sz w:val="52"/>
          <w:szCs w:val="52"/>
        </w:rPr>
        <w:t>板</w:t>
      </w:r>
    </w:p>
    <w:p w:rsidR="00CF4E16" w:rsidRPr="00CF4E16" w:rsidRDefault="00CF4E16" w:rsidP="00CF4E16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CF4E16">
        <w:rPr>
          <w:rFonts w:hint="eastAsia"/>
          <w:sz w:val="36"/>
          <w:szCs w:val="36"/>
        </w:rPr>
        <w:t>单指操作，实现</w:t>
      </w:r>
      <w:proofErr w:type="gramStart"/>
      <w:r w:rsidRPr="00CF4E16">
        <w:rPr>
          <w:rFonts w:hint="eastAsia"/>
          <w:sz w:val="36"/>
          <w:szCs w:val="36"/>
        </w:rPr>
        <w:t>触控板对</w:t>
      </w:r>
      <w:proofErr w:type="gramEnd"/>
      <w:r w:rsidRPr="00CF4E16">
        <w:rPr>
          <w:rFonts w:hint="eastAsia"/>
          <w:sz w:val="36"/>
          <w:szCs w:val="36"/>
        </w:rPr>
        <w:t>鼠标的滑动</w:t>
      </w:r>
      <w:r w:rsidRPr="00CF4E16">
        <w:rPr>
          <w:sz w:val="36"/>
          <w:szCs w:val="36"/>
        </w:rPr>
        <w:t>、</w:t>
      </w:r>
      <w:r w:rsidRPr="00CF4E16">
        <w:rPr>
          <w:rFonts w:hint="eastAsia"/>
          <w:sz w:val="36"/>
          <w:szCs w:val="36"/>
        </w:rPr>
        <w:t>左击、右击事件。</w:t>
      </w:r>
    </w:p>
    <w:p w:rsidR="00CF4E16" w:rsidRDefault="00CF4E16" w:rsidP="00CF4E16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双指操作</w:t>
      </w:r>
      <w:bookmarkStart w:id="0" w:name="_GoBack"/>
      <w:bookmarkEnd w:id="0"/>
      <w:r>
        <w:rPr>
          <w:rFonts w:hint="eastAsia"/>
          <w:sz w:val="36"/>
          <w:szCs w:val="36"/>
        </w:rPr>
        <w:t>，继承鼠标的滚轮事件。</w:t>
      </w:r>
    </w:p>
    <w:p w:rsidR="00CF4E16" w:rsidRPr="00CF4E16" w:rsidRDefault="00CF4E16" w:rsidP="00CF4E16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>
        <w:rPr>
          <w:sz w:val="36"/>
          <w:szCs w:val="36"/>
        </w:rPr>
        <w:t>手指捏合</w:t>
      </w:r>
      <w:r w:rsidR="004C1699">
        <w:rPr>
          <w:sz w:val="36"/>
          <w:szCs w:val="36"/>
        </w:rPr>
        <w:t>，实现</w:t>
      </w:r>
      <w:proofErr w:type="gramStart"/>
      <w:r w:rsidR="004C1699">
        <w:rPr>
          <w:sz w:val="36"/>
          <w:szCs w:val="36"/>
        </w:rPr>
        <w:t>触控板对</w:t>
      </w:r>
      <w:proofErr w:type="gramEnd"/>
      <w:r w:rsidR="004C1699">
        <w:rPr>
          <w:sz w:val="36"/>
          <w:szCs w:val="36"/>
        </w:rPr>
        <w:t>桌面的缩放功能。</w:t>
      </w:r>
    </w:p>
    <w:sectPr w:rsidR="00CF4E16" w:rsidRPr="00CF4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F73B9"/>
    <w:multiLevelType w:val="hybridMultilevel"/>
    <w:tmpl w:val="E068865C"/>
    <w:lvl w:ilvl="0" w:tplc="D6DC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5"/>
    <w:rsid w:val="00094E56"/>
    <w:rsid w:val="004C1699"/>
    <w:rsid w:val="00621545"/>
    <w:rsid w:val="008349F3"/>
    <w:rsid w:val="00CF4E16"/>
    <w:rsid w:val="00D8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3E562-F0AC-4AEE-8137-6F8CCD87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53F-E7AF-4262-BD15-B8403BC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3</cp:revision>
  <dcterms:created xsi:type="dcterms:W3CDTF">2015-11-11T10:50:00Z</dcterms:created>
  <dcterms:modified xsi:type="dcterms:W3CDTF">2015-11-11T14:38:00Z</dcterms:modified>
</cp:coreProperties>
</file>